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60072CDC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EA157C">
        <w:rPr>
          <w:rFonts w:ascii="GHEA Grapalat" w:hAnsi="GHEA Grapalat"/>
          <w:sz w:val="22"/>
          <w:szCs w:val="22"/>
          <w:lang w:val="hy-AM"/>
        </w:rPr>
        <w:t>20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8477B">
        <w:rPr>
          <w:rFonts w:ascii="GHEA Grapalat" w:hAnsi="GHEA Grapalat"/>
          <w:sz w:val="22"/>
          <w:szCs w:val="22"/>
          <w:lang w:val="hy-AM"/>
        </w:rPr>
        <w:t>60</w:t>
      </w:r>
      <w:r w:rsidR="00F45DEF">
        <w:rPr>
          <w:rFonts w:ascii="GHEA Grapalat" w:hAnsi="GHEA Grapalat"/>
          <w:sz w:val="22"/>
          <w:szCs w:val="22"/>
          <w:lang w:val="hy-AM"/>
        </w:rPr>
        <w:t>1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465061B1" w14:textId="77777777" w:rsidR="002F596F" w:rsidRPr="002F596F" w:rsidRDefault="002F596F" w:rsidP="002F596F">
      <w:pPr>
        <w:spacing w:line="360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F596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ՇԱՐԺ ԳՈՒՅՔԸ ՎԵՐԱՀԱՍՑԵԱՎՈՐԵԼՈՒ ՄԱՍԻՆ</w:t>
      </w:r>
      <w:r w:rsidRPr="002F596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14C0A203" w14:textId="659DCA18" w:rsidR="002F596F" w:rsidRPr="002F596F" w:rsidRDefault="002F596F" w:rsidP="002F596F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2F596F">
        <w:rPr>
          <w:rFonts w:ascii="GHEA Grapalat" w:hAnsi="GHEA Grapalat"/>
          <w:lang w:val="hy-AM" w:eastAsia="ru-RU"/>
        </w:rPr>
        <w:t xml:space="preserve"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55-րդ, 62-րդ և 64-րդ կետերի ու հիմք ընդունելով </w:t>
      </w:r>
      <w:r w:rsidR="00F45DEF">
        <w:rPr>
          <w:rFonts w:ascii="GHEA Grapalat" w:hAnsi="GHEA Grapalat"/>
          <w:lang w:val="hy-AM" w:eastAsia="ru-RU"/>
        </w:rPr>
        <w:br/>
      </w:r>
      <w:r w:rsidRPr="002F596F">
        <w:rPr>
          <w:rFonts w:ascii="GHEA Grapalat" w:hAnsi="GHEA Grapalat"/>
          <w:lang w:val="hy-AM" w:eastAsia="ru-RU"/>
        </w:rPr>
        <w:t>Էմմա Գեորգիի Ալլախվերդյանի դիմումը՝</w:t>
      </w:r>
      <w:r w:rsidRPr="002F596F">
        <w:rPr>
          <w:rFonts w:ascii="Calibri" w:hAnsi="Calibri" w:cs="Calibri"/>
          <w:b/>
          <w:bCs/>
          <w:i/>
          <w:iCs/>
          <w:lang w:val="hy-AM" w:eastAsia="ru-RU"/>
        </w:rPr>
        <w:t> </w:t>
      </w:r>
      <w:r w:rsidRPr="002F596F">
        <w:rPr>
          <w:rFonts w:ascii="GHEA Grapalat" w:hAnsi="GHEA Grapalat" w:cs="GHEA Grapalat"/>
          <w:b/>
          <w:bCs/>
          <w:i/>
          <w:iCs/>
          <w:lang w:val="hy-AM" w:eastAsia="ru-RU"/>
        </w:rPr>
        <w:t>որոշում</w:t>
      </w:r>
      <w:r w:rsidRPr="002F596F">
        <w:rPr>
          <w:rFonts w:ascii="GHEA Grapalat" w:hAnsi="GHEA Grapalat"/>
          <w:b/>
          <w:bCs/>
          <w:i/>
          <w:iCs/>
          <w:lang w:val="hy-AM" w:eastAsia="ru-RU"/>
        </w:rPr>
        <w:t xml:space="preserve"> </w:t>
      </w:r>
      <w:r w:rsidRPr="002F596F">
        <w:rPr>
          <w:rFonts w:ascii="GHEA Grapalat" w:hAnsi="GHEA Grapalat" w:cs="GHEA Grapalat"/>
          <w:b/>
          <w:bCs/>
          <w:i/>
          <w:iCs/>
          <w:lang w:val="hy-AM" w:eastAsia="ru-RU"/>
        </w:rPr>
        <w:t>եմ</w:t>
      </w:r>
      <w:r w:rsidRPr="002F596F">
        <w:rPr>
          <w:rFonts w:ascii="GHEA Grapalat" w:hAnsi="GHEA Grapalat"/>
          <w:b/>
          <w:bCs/>
          <w:i/>
          <w:iCs/>
          <w:lang w:val="hy-AM" w:eastAsia="ru-RU"/>
        </w:rPr>
        <w:t>.</w:t>
      </w:r>
    </w:p>
    <w:p w14:paraId="3D141758" w14:textId="77777777" w:rsidR="002F596F" w:rsidRPr="002F596F" w:rsidRDefault="002F596F" w:rsidP="002F596F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2F596F">
        <w:rPr>
          <w:rFonts w:ascii="GHEA Grapalat" w:hAnsi="GHEA Grapalat"/>
          <w:lang w:val="hy-AM" w:eastAsia="ru-RU"/>
        </w:rPr>
        <w:t>1.Էմմա Գեորգիի Ալլախվերդյանին սեփականության իրավունքով պատկանող Կոտայքի մարզ քաղաք Բյուրեղավան Վահե Նիկողոս Կարապետյան փողոց թիվ 35/73 խանութի և հողամասի (կադաստրային ծածկագիր՝ 07-003-0025-0077, սեփականության վկայական՝ 2288702, տրված՝ 2009 թվականի սեպտեմբերի 10-ին) հասցեն համարել չեղյալ և վերահասցեավորել.</w:t>
      </w:r>
    </w:p>
    <w:p w14:paraId="46D06508" w14:textId="77777777" w:rsidR="002F596F" w:rsidRPr="002F596F" w:rsidRDefault="002F596F" w:rsidP="002F596F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2F596F">
        <w:rPr>
          <w:rFonts w:ascii="GHEA Grapalat" w:hAnsi="GHEA Grapalat"/>
          <w:lang w:val="hy-AM" w:eastAsia="ru-RU"/>
        </w:rPr>
        <w:t>Հայաստանի Հանրապետություն Կոտայքի մարզ համայնք Բյուրեղավան քաղաք Բյուրեղավան Կոտայքի փողոց 35/80:</w:t>
      </w:r>
    </w:p>
    <w:p w14:paraId="43C0CA7C" w14:textId="77777777" w:rsidR="002F596F" w:rsidRPr="002F596F" w:rsidRDefault="002F596F" w:rsidP="002F596F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2F596F">
        <w:rPr>
          <w:rFonts w:ascii="GHEA Grapalat" w:hAnsi="GHEA Grapalat"/>
          <w:lang w:val="hy-AM" w:eastAsia="ru-RU"/>
        </w:rPr>
        <w:t>2.Դիմել Կադաստրի կոմիտեի սպասարկման գրասենյակ` վերահասցեավորում կատարելու համար:</w:t>
      </w:r>
    </w:p>
    <w:p w14:paraId="5624C412" w14:textId="77777777" w:rsidR="002F596F" w:rsidRPr="002F596F" w:rsidRDefault="002F596F" w:rsidP="002F596F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2F596F">
        <w:rPr>
          <w:rFonts w:ascii="GHEA Grapalat" w:hAnsi="GHEA Grapalat"/>
          <w:lang w:val="hy-AM" w:eastAsia="ru-RU"/>
        </w:rPr>
        <w:t>3.Սույն որոշումն ուժի մեջ է մտնում ստորագրման օրվանից:</w:t>
      </w:r>
    </w:p>
    <w:p w14:paraId="00782EDC" w14:textId="295ABA9B" w:rsidR="00872376" w:rsidRPr="00C90B82" w:rsidRDefault="005372B9" w:rsidP="00421A81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</w:t>
      </w:r>
      <w:r w:rsidRPr="00C270D6">
        <w:rPr>
          <w:rFonts w:ascii="GHEA Grapalat" w:hAnsi="GHEA Grapalat"/>
          <w:lang w:val="hy-AM"/>
        </w:rPr>
        <w:t>ՄԱՅՆՔԻ ՂԵԿԱՎԱՐ</w:t>
      </w:r>
      <w:r>
        <w:rPr>
          <w:rFonts w:ascii="GHEA Grapalat" w:hAnsi="GHEA Grapalat"/>
          <w:lang w:val="hy-AM"/>
        </w:rPr>
        <w:t>՝</w:t>
      </w:r>
      <w:r w:rsidR="00820A20" w:rsidRPr="00820A20">
        <w:rPr>
          <w:rFonts w:ascii="GHEA Grapalat" w:hAnsi="GHEA Grapalat"/>
          <w:lang w:val="hy-AM"/>
        </w:rPr>
        <w:t xml:space="preserve"> </w:t>
      </w:r>
      <w:r w:rsidR="00820A20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8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51F733EA" w14:textId="1F6DDABB" w:rsidR="009F3BC3" w:rsidRDefault="009F3BC3" w:rsidP="00CE5A22">
      <w:pPr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697AA175" w:rsidR="002061BE" w:rsidRPr="00F879BE" w:rsidRDefault="00D531E9" w:rsidP="00C00767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EA157C">
        <w:rPr>
          <w:rFonts w:ascii="GHEA Grapalat" w:hAnsi="GHEA Grapalat"/>
          <w:sz w:val="20"/>
          <w:szCs w:val="20"/>
          <w:lang w:val="hy-AM"/>
        </w:rPr>
        <w:t>20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68477B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72E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15DE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5AF6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96F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036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3C8A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815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A8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81"/>
    <w:rsid w:val="00421AB9"/>
    <w:rsid w:val="00421DF4"/>
    <w:rsid w:val="0042308D"/>
    <w:rsid w:val="004239F0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DF3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77B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1D74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470D7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0A20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9A6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0AE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2DC9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3BC3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0767"/>
    <w:rsid w:val="00C01798"/>
    <w:rsid w:val="00C01822"/>
    <w:rsid w:val="00C02361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4B8D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87638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2F75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1E9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91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157C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5C88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5DEF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7Yy9Z0OLjMlXwsMGbVvz4ShG8T1HNXVnjWXQfEs6Gc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mOHr57PWbxhOkTj49S3+Cd7djcMpIU6ikLCRXByotw=</DigestValue>
    </Reference>
    <Reference Type="http://www.w3.org/2000/09/xmldsig#Object" URI="#idValidSigLnImg">
      <DigestMethod Algorithm="http://www.w3.org/2001/04/xmlenc#sha256"/>
      <DigestValue>TbofvWrNdMKy4xUae2mWbe9NAx5vOYWer2cidNaKtQY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uEWs5SNlmkJrRCVXJ26ecuWhE0Nb6zGuOeLg/RPnSsKrxWaGgGzLXTuJNqpIdfH7nxb/WZuK2LqO
mNebo0Y97rQe3FxOh225HttmH+V/hIJLpA0Ou94U6ufWa6PGiMsYxjTwDGmwNCI37QTzGVnM9RiG
ZX2RdBCT+FzoWgWbl983EQ8Aa+kvJsoTaTjJj4xdrH3Kfnf1OHgZ1jdfRNYZ4lt/hMQDA6br34t8
7LrGUgrLtjgWP0n15Shurcg3BVcGNMUwgS390xzeXpw+d8tYhuDZnga9Vtk5bzmZa/q+EvX9dMTv
oESFQCd8BZitdyhj4HyGv2rYJyjEuooKSyhnp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Y1sTBq0bj9R9UI5Mp0JcFDVeUk0PIFdG36kA+AxKqBU=</DigestValue>
      </Reference>
      <Reference URI="/word/fontTable.xml?ContentType=application/vnd.openxmlformats-officedocument.wordprocessingml.fontTable+xml">
        <DigestMethod Algorithm="http://www.w3.org/2001/04/xmlenc#sha256"/>
        <DigestValue>5ylRWlNkrd3vkqe6I1Zew3ih9ELVKVabyKiK2IKvjX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XU/jNwhWIZIvOEPA6UnkYrkXsi6Amlk9lafwdZytV8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ZbNwjcys06PLWRTUfQirMM2OLOB0yqlWqj4SbqsYVr0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10:42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10:42:45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gAw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20T10:41:00Z</dcterms:created>
  <dcterms:modified xsi:type="dcterms:W3CDTF">2025-11-20T10:42:00Z</dcterms:modified>
</cp:coreProperties>
</file>